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141"/>
        <w:gridCol w:w="4111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DB4FFB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0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A7329F">
              <w:rPr>
                <w:rFonts w:cs="Arial"/>
              </w:rPr>
              <w:t>4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3"/>
          </w:tcPr>
          <w:p w:rsidR="003817BE" w:rsidRPr="00F50C5A" w:rsidRDefault="003817BE" w:rsidP="00DB4FFB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6D4A4A">
              <w:rPr>
                <w:rFonts w:cs="Arial"/>
              </w:rPr>
              <w:t>2</w:t>
            </w:r>
            <w:r w:rsidR="00DB4FFB">
              <w:rPr>
                <w:rFonts w:cs="Arial"/>
              </w:rPr>
              <w:t>9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24935">
              <w:rPr>
                <w:rFonts w:cs="Arial"/>
              </w:rPr>
              <w:t>5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257E0D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B1A61">
              <w:rPr>
                <w:rFonts w:cs="Arial"/>
              </w:rPr>
              <w:t xml:space="preserve">Rosana </w:t>
            </w:r>
            <w:proofErr w:type="spellStart"/>
            <w:r w:rsidR="004B1A61">
              <w:rPr>
                <w:rFonts w:cs="Arial"/>
              </w:rPr>
              <w:t>Oppitz</w:t>
            </w:r>
            <w:proofErr w:type="spellEnd"/>
            <w:r w:rsidR="004B1A61">
              <w:rPr>
                <w:rFonts w:cs="Arial"/>
              </w:rPr>
              <w:t xml:space="preserve">,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Simone S</w:t>
            </w:r>
            <w:r w:rsidR="00257E0D">
              <w:rPr>
                <w:rFonts w:cs="Arial"/>
              </w:rPr>
              <w:t xml:space="preserve">. </w:t>
            </w:r>
            <w:r w:rsidR="003A28A6">
              <w:rPr>
                <w:rFonts w:cs="Arial"/>
              </w:rPr>
              <w:t>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473EDB" w:rsidP="00DB4FF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AC33B5">
              <w:rPr>
                <w:rFonts w:cs="Arial"/>
                <w:b/>
              </w:rPr>
              <w:t>7</w:t>
            </w:r>
            <w:r w:rsidR="00DB4FFB">
              <w:rPr>
                <w:rFonts w:cs="Arial"/>
                <w:b/>
              </w:rPr>
              <w:t>9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5"/>
            <w:shd w:val="clear" w:color="auto" w:fill="FFFFFF" w:themeFill="background1"/>
          </w:tcPr>
          <w:p w:rsidR="00BE0B58" w:rsidRPr="00473EDB" w:rsidRDefault="00FD1E4E" w:rsidP="00DB4FFB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DB4FFB">
              <w:rPr>
                <w:rFonts w:eastAsia="Times New Roman"/>
                <w:color w:val="000000" w:themeColor="text1"/>
              </w:rPr>
              <w:t>9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DB4FFB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DB4FFB">
              <w:rPr>
                <w:rFonts w:eastAsia="Times New Roman"/>
                <w:color w:val="000000" w:themeColor="text1"/>
              </w:rPr>
              <w:t>9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OS ADMINISTRATIVOS DO SETOR DE RRT TRATADOS NA REUNIÃO DA CEP DE </w:t>
            </w:r>
            <w:r w:rsidR="006D4A4A">
              <w:rPr>
                <w:rFonts w:cs="Arial"/>
                <w:b/>
              </w:rPr>
              <w:t>2</w:t>
            </w:r>
            <w:r w:rsidR="00DB4FFB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/05/2014:</w:t>
            </w:r>
          </w:p>
          <w:p w:rsidR="00CD2C5F" w:rsidRDefault="00CD2C5F" w:rsidP="00FD5F48">
            <w:pPr>
              <w:jc w:val="both"/>
              <w:rPr>
                <w:rFonts w:cs="Arial"/>
                <w:b/>
              </w:rPr>
            </w:pP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Processos de cancelamento de RRTs encaminhados para análise da CEP em atendimento à Resolução do CAU/BR nº 24/2012.</w:t>
            </w:r>
          </w:p>
          <w:p w:rsidR="00401FC3" w:rsidRPr="00401FC3" w:rsidRDefault="00401FC3" w:rsidP="00FD5F48">
            <w:pPr>
              <w:jc w:val="both"/>
              <w:rPr>
                <w:rFonts w:cs="Arial"/>
              </w:rPr>
            </w:pPr>
            <w:r w:rsidRPr="00401FC3">
              <w:rPr>
                <w:rFonts w:cs="Arial"/>
              </w:rPr>
              <w:t>Não houve processos de cancelamento nesta reunião.</w:t>
            </w:r>
          </w:p>
          <w:p w:rsidR="002C6CF4" w:rsidRDefault="002C6CF4" w:rsidP="00B64EF3">
            <w:pPr>
              <w:jc w:val="both"/>
              <w:rPr>
                <w:rFonts w:cs="Arial"/>
              </w:rPr>
            </w:pPr>
          </w:p>
          <w:p w:rsidR="00FD5F48" w:rsidRDefault="00FD5F48" w:rsidP="00FD5F4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2. Processos de RRTs Extemporâneos para análise da CEP em atendimento à Resolução do CAU/BR nº 31/2012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3697/2014 </w:t>
            </w:r>
            <w:r>
              <w:rPr>
                <w:rFonts w:cs="Arial"/>
              </w:rPr>
              <w:t xml:space="preserve">– Da Arquiteta e Urbanista Carolina </w:t>
            </w:r>
            <w:proofErr w:type="spellStart"/>
            <w:r>
              <w:rPr>
                <w:rFonts w:cs="Arial"/>
              </w:rPr>
              <w:t>Puhl</w:t>
            </w:r>
            <w:proofErr w:type="spellEnd"/>
            <w:r>
              <w:rPr>
                <w:rFonts w:cs="Arial"/>
              </w:rPr>
              <w:t xml:space="preserve"> Aleixo – Registro do RRT nº 2251923 para as atividades de Execução de reforma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34181/2014 </w:t>
            </w:r>
            <w:r>
              <w:rPr>
                <w:rFonts w:cs="Arial"/>
              </w:rPr>
              <w:t xml:space="preserve">– Do Arquiteto e Urbanista Gustavo </w:t>
            </w:r>
            <w:proofErr w:type="spellStart"/>
            <w:r>
              <w:rPr>
                <w:rFonts w:cs="Arial"/>
              </w:rPr>
              <w:t>Heck</w:t>
            </w:r>
            <w:proofErr w:type="spellEnd"/>
            <w:r>
              <w:rPr>
                <w:rFonts w:cs="Arial"/>
              </w:rPr>
              <w:t xml:space="preserve"> – Registro do RRT nº 2208709 para as atividades de Execução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2825/2014 </w:t>
            </w:r>
            <w:r>
              <w:rPr>
                <w:rFonts w:cs="Arial"/>
              </w:rPr>
              <w:t xml:space="preserve">– Da Arquiteta e Urbanista Carolina </w:t>
            </w:r>
            <w:proofErr w:type="spellStart"/>
            <w:r>
              <w:rPr>
                <w:rFonts w:cs="Arial"/>
              </w:rPr>
              <w:t>Bischoff</w:t>
            </w:r>
            <w:proofErr w:type="spellEnd"/>
            <w:r>
              <w:rPr>
                <w:rFonts w:cs="Arial"/>
              </w:rPr>
              <w:t xml:space="preserve"> Alencastro – Registro do RRT nº 2276601 para a atividade de Projeto de arquitetura de interiores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Processo Nº 143627</w:t>
            </w:r>
            <w:r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– Da Arquiteta e Urbanista Caroline Badaró </w:t>
            </w:r>
            <w:proofErr w:type="spellStart"/>
            <w:r>
              <w:rPr>
                <w:rFonts w:cs="Arial"/>
              </w:rPr>
              <w:t>Vier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rpel</w:t>
            </w:r>
            <w:proofErr w:type="spellEnd"/>
            <w:r>
              <w:rPr>
                <w:rFonts w:cs="Arial"/>
              </w:rPr>
              <w:t xml:space="preserve"> – Registro do RRT nº 2290017 para a atividade de Avaliação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Processo Nº 142462</w:t>
            </w:r>
            <w:r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– Do Arquiteto e Urbanista Milton </w:t>
            </w:r>
            <w:proofErr w:type="spellStart"/>
            <w:r>
              <w:rPr>
                <w:rFonts w:cs="Arial"/>
              </w:rPr>
              <w:t>Libel</w:t>
            </w:r>
            <w:proofErr w:type="spellEnd"/>
            <w:r>
              <w:rPr>
                <w:rFonts w:cs="Arial"/>
              </w:rPr>
              <w:t xml:space="preserve"> – Registro do RRT nº 2295110 para a atividade de Execução de instalações </w:t>
            </w:r>
            <w:proofErr w:type="spellStart"/>
            <w:r>
              <w:rPr>
                <w:rFonts w:cs="Arial"/>
              </w:rPr>
              <w:t>hidrossanitárias</w:t>
            </w:r>
            <w:proofErr w:type="spellEnd"/>
            <w:r>
              <w:rPr>
                <w:rFonts w:cs="Arial"/>
              </w:rPr>
              <w:t xml:space="preserve"> prediais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Processo Nº 143714</w:t>
            </w:r>
            <w:r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– Do Arquiteto e Urbanista Cesar Nogueira de Carvalho – Registro do RRT nº 2297062 para a atividade de Execução de mobiliário urbano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Processo Nº 141170</w:t>
            </w:r>
            <w:r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– Da Arquiteta e Urbanista Mônica </w:t>
            </w:r>
            <w:proofErr w:type="spellStart"/>
            <w:r>
              <w:rPr>
                <w:rFonts w:cs="Arial"/>
              </w:rPr>
              <w:t>Dicklhuber</w:t>
            </w:r>
            <w:proofErr w:type="spellEnd"/>
            <w:r>
              <w:rPr>
                <w:rFonts w:cs="Arial"/>
              </w:rPr>
              <w:t xml:space="preserve"> Furtado – Registro do RRT nº 2300808 para a atividade de Fiscalização de obra ou serviço técnico. Apresentado documento comprobatório da realização das atividades registradas no RRT, o respectivo registro foi aprovado. Encaminhar à Plenária para Homologação da deliberação.</w:t>
            </w:r>
          </w:p>
          <w:p w:rsidR="00401FC3" w:rsidRDefault="00401FC3" w:rsidP="00401FC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Processo Nº 141825</w:t>
            </w:r>
            <w:r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– Do Arquiteto e Urbanista Cícero </w:t>
            </w:r>
            <w:proofErr w:type="spellStart"/>
            <w:r>
              <w:rPr>
                <w:rFonts w:cs="Arial"/>
              </w:rPr>
              <w:t>Santini</w:t>
            </w:r>
            <w:proofErr w:type="spellEnd"/>
            <w:r>
              <w:rPr>
                <w:rFonts w:cs="Arial"/>
              </w:rPr>
              <w:t xml:space="preserve"> e Silva – Registro do RRT nº 2210926 para a atividade de Coordenação e Compatibilização de projetos. Apresentado documento comprobatório da realização das atividades registradas no RRT, o respectivo registro foi aprovado. Encaminhar à Plenária para Homologação da deliberação.</w:t>
            </w:r>
          </w:p>
          <w:p w:rsidR="00391569" w:rsidRDefault="00FD5F48" w:rsidP="0039156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. </w:t>
            </w:r>
            <w:r w:rsidR="00391569" w:rsidRPr="00EF6B42">
              <w:rPr>
                <w:rFonts w:cs="Arial"/>
                <w:b/>
              </w:rPr>
              <w:t xml:space="preserve">Processos de </w:t>
            </w:r>
            <w:r w:rsidR="00923FA0">
              <w:rPr>
                <w:rFonts w:cs="Arial"/>
                <w:b/>
              </w:rPr>
              <w:t>Fiscalização:</w:t>
            </w:r>
          </w:p>
          <w:p w:rsidR="00DB4FFB" w:rsidRDefault="00B64EF3" w:rsidP="00B64EF3">
            <w:pPr>
              <w:jc w:val="both"/>
            </w:pPr>
            <w:r>
              <w:rPr>
                <w:rFonts w:cs="Arial"/>
                <w:b/>
              </w:rPr>
              <w:t xml:space="preserve">Processo nº </w:t>
            </w:r>
            <w:r w:rsidR="00E9562F">
              <w:rPr>
                <w:rFonts w:cs="Arial"/>
                <w:b/>
              </w:rPr>
              <w:t>1000005822/2014 –Á</w:t>
            </w:r>
            <w:r>
              <w:rPr>
                <w:rFonts w:cs="Arial"/>
                <w:b/>
              </w:rPr>
              <w:t>lvaro</w:t>
            </w:r>
            <w:r w:rsidR="00E9562F">
              <w:rPr>
                <w:rFonts w:cs="Arial"/>
                <w:b/>
              </w:rPr>
              <w:t xml:space="preserve"> Moraes</w:t>
            </w:r>
            <w:r>
              <w:rPr>
                <w:rFonts w:cs="Arial"/>
                <w:b/>
              </w:rPr>
              <w:t xml:space="preserve"> </w:t>
            </w:r>
            <w:r>
              <w:t xml:space="preserve">– </w:t>
            </w:r>
            <w:r w:rsidR="00A730CC">
              <w:t>Retornar n</w:t>
            </w:r>
            <w:r w:rsidR="00DB4FFB">
              <w:t>a próxima reunião</w:t>
            </w:r>
            <w:r w:rsidR="00A730CC">
              <w:t xml:space="preserve">. A </w:t>
            </w:r>
            <w:r w:rsidR="00DB4FFB">
              <w:t xml:space="preserve">Cons. Clarissa fará o </w:t>
            </w:r>
            <w:r w:rsidR="00A730CC">
              <w:t>vo</w:t>
            </w:r>
            <w:r w:rsidR="00DB4FFB">
              <w:t>to do relator</w:t>
            </w:r>
            <w:r w:rsidR="00E9562F">
              <w:t>.</w:t>
            </w:r>
          </w:p>
          <w:p w:rsidR="00B64EF3" w:rsidRDefault="00B64EF3" w:rsidP="00B64EF3">
            <w:pPr>
              <w:jc w:val="both"/>
            </w:pPr>
            <w:r>
              <w:lastRenderedPageBreak/>
              <w:t xml:space="preserve"> </w:t>
            </w:r>
          </w:p>
          <w:p w:rsidR="00B804B8" w:rsidRPr="00A730CC" w:rsidRDefault="00B64EF3" w:rsidP="00B64EF3">
            <w:pPr>
              <w:jc w:val="both"/>
            </w:pPr>
            <w:r w:rsidRPr="00BE0D31">
              <w:rPr>
                <w:b/>
              </w:rPr>
              <w:t xml:space="preserve">Processo nº 1000001189/2013 – Gerência Arq. </w:t>
            </w:r>
            <w:proofErr w:type="gramStart"/>
            <w:r w:rsidRPr="00BE0D31">
              <w:rPr>
                <w:b/>
              </w:rPr>
              <w:t>e</w:t>
            </w:r>
            <w:proofErr w:type="gramEnd"/>
            <w:r w:rsidRPr="00BE0D31">
              <w:rPr>
                <w:b/>
              </w:rPr>
              <w:t xml:space="preserve"> Engenharia</w:t>
            </w:r>
            <w:r w:rsidR="00A730CC">
              <w:rPr>
                <w:b/>
              </w:rPr>
              <w:t xml:space="preserve"> - </w:t>
            </w:r>
            <w:r w:rsidR="00BE0D31">
              <w:t>O</w:t>
            </w:r>
            <w:r>
              <w:t xml:space="preserve"> </w:t>
            </w:r>
            <w:r w:rsidR="00A730CC">
              <w:t xml:space="preserve">Cons. </w:t>
            </w:r>
            <w:proofErr w:type="spellStart"/>
            <w:r w:rsidR="00A730CC">
              <w:t>Pedone</w:t>
            </w:r>
            <w:proofErr w:type="spellEnd"/>
            <w:r w:rsidR="00A730CC">
              <w:t xml:space="preserve"> assinou a </w:t>
            </w:r>
            <w:r>
              <w:t>Deliberação</w:t>
            </w:r>
            <w:r w:rsidR="00A730CC">
              <w:t>, d</w:t>
            </w:r>
            <w:r w:rsidR="00BE0D31">
              <w:t>eve-se manter o auto de infração e encaminhar para a Fiscalização</w:t>
            </w: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CF4" w:rsidRPr="00B95532" w:rsidRDefault="004B7F0D" w:rsidP="00401FC3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1</w:t>
            </w:r>
            <w:r w:rsidR="00B804B8">
              <w:rPr>
                <w:rFonts w:eastAsiaTheme="minorHAnsi" w:cs="Arial"/>
                <w:b/>
                <w:lang w:eastAsia="en-US"/>
              </w:rPr>
              <w:t>.</w:t>
            </w:r>
            <w:r w:rsidR="00B804B8" w:rsidRPr="00B804B8">
              <w:rPr>
                <w:rFonts w:eastAsiaTheme="minorHAnsi" w:cs="Arial"/>
                <w:lang w:eastAsia="en-US"/>
              </w:rPr>
              <w:t xml:space="preserve"> </w:t>
            </w:r>
            <w:r w:rsidR="00401FC3">
              <w:rPr>
                <w:rFonts w:eastAsiaTheme="minorHAnsi" w:cs="Arial"/>
                <w:lang w:eastAsia="en-US"/>
              </w:rPr>
              <w:t>Não houve processo de cancelamento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CF4" w:rsidRPr="00B95532" w:rsidRDefault="002C6CF4" w:rsidP="007C7328">
            <w:pPr>
              <w:jc w:val="both"/>
              <w:rPr>
                <w:rFonts w:cs="Arial"/>
              </w:rPr>
            </w:pPr>
          </w:p>
        </w:tc>
      </w:tr>
      <w:tr w:rsidR="00B804B8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4B8" w:rsidRPr="004B7F0D" w:rsidRDefault="00B804B8" w:rsidP="00AB2D46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2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Pr="00B95532">
              <w:rPr>
                <w:rFonts w:eastAsiaTheme="minorHAnsi" w:cs="Arial"/>
                <w:lang w:eastAsia="en-US"/>
              </w:rPr>
              <w:t xml:space="preserve">s Processos </w:t>
            </w:r>
            <w:r>
              <w:rPr>
                <w:rFonts w:eastAsiaTheme="minorHAnsi" w:cs="Arial"/>
                <w:lang w:eastAsia="en-US"/>
              </w:rPr>
              <w:t>de RRT Extemporâneos acima relacionados serão encaminhados à Plenária para homologação da deliberação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4B8" w:rsidRDefault="00B804B8" w:rsidP="00B804B8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</w:p>
          <w:p w:rsidR="00B804B8" w:rsidRPr="00B95532" w:rsidRDefault="00B804B8" w:rsidP="007C7328">
            <w:pPr>
              <w:jc w:val="both"/>
              <w:rPr>
                <w:rFonts w:cs="Arial"/>
              </w:rPr>
            </w:pPr>
          </w:p>
        </w:tc>
      </w:tr>
      <w:tr w:rsidR="004B7F0D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4B7F0D" w:rsidRDefault="004B7F0D" w:rsidP="00391569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3.</w:t>
            </w:r>
            <w:r>
              <w:rPr>
                <w:rFonts w:eastAsiaTheme="minorHAnsi" w:cs="Arial"/>
                <w:b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Providenciar </w:t>
            </w:r>
            <w:r w:rsidR="00391569">
              <w:rPr>
                <w:rFonts w:eastAsiaTheme="minorHAnsi" w:cs="Arial"/>
                <w:lang w:eastAsia="en-US"/>
              </w:rPr>
              <w:t>o</w:t>
            </w:r>
            <w:r>
              <w:rPr>
                <w:rFonts w:eastAsiaTheme="minorHAnsi" w:cs="Arial"/>
                <w:lang w:eastAsia="en-US"/>
              </w:rPr>
              <w:t>s devidos encaminhamentos</w:t>
            </w:r>
            <w:r w:rsidR="00842B53">
              <w:rPr>
                <w:rFonts w:eastAsiaTheme="minorHAnsi" w:cs="Arial"/>
                <w:lang w:eastAsia="en-US"/>
              </w:rPr>
              <w:t xml:space="preserve"> para a Fisca</w:t>
            </w:r>
            <w:r w:rsidR="00A730CC">
              <w:rPr>
                <w:rFonts w:eastAsiaTheme="minorHAnsi" w:cs="Arial"/>
                <w:lang w:eastAsia="en-US"/>
              </w:rPr>
              <w:t>lização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B95532" w:rsidRDefault="00842B53" w:rsidP="009634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2E" w:rsidRDefault="0036772E" w:rsidP="00404225">
            <w:pPr>
              <w:jc w:val="both"/>
              <w:rPr>
                <w:b/>
              </w:rPr>
            </w:pPr>
          </w:p>
          <w:p w:rsidR="00404225" w:rsidRDefault="00404225" w:rsidP="00404225">
            <w:pPr>
              <w:jc w:val="both"/>
              <w:rPr>
                <w:b/>
              </w:rPr>
            </w:pPr>
            <w:bookmarkStart w:id="0" w:name="_GoBack"/>
            <w:bookmarkEnd w:id="0"/>
            <w:r w:rsidRPr="00D33501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D33501">
              <w:rPr>
                <w:b/>
              </w:rPr>
              <w:t xml:space="preserve">. Denúncias </w:t>
            </w:r>
            <w:r w:rsidR="00391569">
              <w:rPr>
                <w:b/>
              </w:rPr>
              <w:t xml:space="preserve">e Processos </w:t>
            </w:r>
            <w:r w:rsidRPr="00D33501">
              <w:rPr>
                <w:b/>
              </w:rPr>
              <w:t>para serem encaminhad</w:t>
            </w:r>
            <w:r w:rsidR="00391569">
              <w:rPr>
                <w:b/>
              </w:rPr>
              <w:t>o</w:t>
            </w:r>
            <w:r w:rsidRPr="00D33501">
              <w:rPr>
                <w:b/>
              </w:rPr>
              <w:t>s para a Fiscalização</w:t>
            </w:r>
            <w:r w:rsidR="00CA4FDC">
              <w:rPr>
                <w:b/>
              </w:rPr>
              <w:t xml:space="preserve"> e Ass. Jurídica</w:t>
            </w:r>
            <w:r w:rsidRPr="00D33501">
              <w:rPr>
                <w:b/>
              </w:rPr>
              <w:t xml:space="preserve">: </w:t>
            </w:r>
          </w:p>
          <w:p w:rsidR="00DB4FFB" w:rsidRPr="00DB4FFB" w:rsidRDefault="00DB4FFB" w:rsidP="0061182A">
            <w:pPr>
              <w:jc w:val="both"/>
            </w:pPr>
            <w:r>
              <w:rPr>
                <w:b/>
              </w:rPr>
              <w:t xml:space="preserve">Denúncia nº 2584 – Empresa </w:t>
            </w:r>
            <w:proofErr w:type="spellStart"/>
            <w:r>
              <w:rPr>
                <w:b/>
              </w:rPr>
              <w:t>Nitschke</w:t>
            </w:r>
            <w:proofErr w:type="spellEnd"/>
            <w:r>
              <w:rPr>
                <w:b/>
              </w:rPr>
              <w:t xml:space="preserve"> Imóveis – </w:t>
            </w:r>
            <w:r>
              <w:t>A Comissão solicitou parecer da Ass. Jurídica de modo a fundamentar a deliberação desta Comissão.</w:t>
            </w:r>
          </w:p>
          <w:p w:rsidR="00DB4FFB" w:rsidRDefault="00DB4FFB" w:rsidP="0061182A">
            <w:pPr>
              <w:jc w:val="both"/>
            </w:pPr>
            <w:r>
              <w:rPr>
                <w:b/>
              </w:rPr>
              <w:t xml:space="preserve">Denúncia nº 2615 – Karen </w:t>
            </w:r>
            <w:proofErr w:type="spellStart"/>
            <w:r>
              <w:rPr>
                <w:b/>
              </w:rPr>
              <w:t>Picc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ás</w:t>
            </w:r>
            <w:proofErr w:type="spellEnd"/>
            <w:r>
              <w:rPr>
                <w:b/>
              </w:rPr>
              <w:t xml:space="preserve"> Borges – </w:t>
            </w:r>
            <w:r>
              <w:t>A Comissão solicitou encaminhar para a Comissão de Ética e Disciplina – CED, para as devidas providências.</w:t>
            </w:r>
          </w:p>
          <w:p w:rsidR="00EC26BD" w:rsidRDefault="00A730CC" w:rsidP="00EC26BD">
            <w:pPr>
              <w:jc w:val="both"/>
              <w:rPr>
                <w:b/>
              </w:rPr>
            </w:pPr>
            <w:r w:rsidRPr="009856F9">
              <w:rPr>
                <w:b/>
              </w:rPr>
              <w:t xml:space="preserve">Denúncia </w:t>
            </w:r>
            <w:r>
              <w:rPr>
                <w:b/>
              </w:rPr>
              <w:t xml:space="preserve">nº </w:t>
            </w:r>
            <w:r w:rsidRPr="009856F9">
              <w:rPr>
                <w:b/>
              </w:rPr>
              <w:t>261</w:t>
            </w:r>
            <w:r>
              <w:rPr>
                <w:b/>
              </w:rPr>
              <w:t xml:space="preserve">4 – Sergio Luis Carvalho – </w:t>
            </w:r>
            <w:r w:rsidRPr="00A730CC">
              <w:t xml:space="preserve">A </w:t>
            </w:r>
            <w:r>
              <w:t>Cons. Bernadete assinou o despacho e concordou com o ofício.</w:t>
            </w:r>
          </w:p>
          <w:p w:rsidR="00EC26BD" w:rsidRDefault="00EC26BD" w:rsidP="00EC26BD">
            <w:pPr>
              <w:jc w:val="both"/>
              <w:rPr>
                <w:b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>Denúncia nº 2866 –</w:t>
            </w:r>
            <w:r>
              <w:rPr>
                <w:rFonts w:ascii="Calibri" w:eastAsia="Times New Roman" w:hAnsi="Calibri"/>
                <w:color w:val="000000"/>
              </w:rPr>
              <w:t xml:space="preserve"> Encaminhar aos agentes de fiscalização para instrução do processo conforme Resolução nº 22, parecer jurídico e retornar a CEP para deliberação.</w:t>
            </w:r>
          </w:p>
          <w:p w:rsidR="00EC26BD" w:rsidRDefault="00EC26BD" w:rsidP="00EC26BD">
            <w:pPr>
              <w:jc w:val="both"/>
              <w:rPr>
                <w:b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 xml:space="preserve">Denúnci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Pr="00EC26BD">
              <w:rPr>
                <w:rFonts w:ascii="Calibri" w:eastAsia="Times New Roman" w:hAnsi="Calibri"/>
                <w:b/>
                <w:color w:val="000000"/>
              </w:rPr>
              <w:t>2766</w:t>
            </w:r>
            <w:r>
              <w:rPr>
                <w:rFonts w:ascii="Calibri" w:eastAsia="Times New Roman" w:hAnsi="Calibri"/>
                <w:color w:val="000000"/>
              </w:rPr>
              <w:t xml:space="preserve"> – Encaminhar aos agentes de fiscalização para diligências e instrumentação do processo retornando à CEP</w:t>
            </w:r>
          </w:p>
          <w:p w:rsidR="00EC26BD" w:rsidRDefault="00EC26BD" w:rsidP="00EC26BD">
            <w:pPr>
              <w:jc w:val="both"/>
              <w:rPr>
                <w:b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>Denúncia nº 2819</w:t>
            </w:r>
            <w:r>
              <w:rPr>
                <w:rFonts w:ascii="Calibri" w:eastAsia="Times New Roman" w:hAnsi="Calibri"/>
                <w:color w:val="000000"/>
              </w:rPr>
              <w:t xml:space="preserve"> – Encaminhar aos agentes de fiscalização para que entrem em contato telefônico com o denunciante para instrução da denúncia e eventual diligência</w:t>
            </w:r>
          </w:p>
          <w:p w:rsidR="00EC26BD" w:rsidRDefault="00EC26BD" w:rsidP="00EC26BD">
            <w:pPr>
              <w:jc w:val="both"/>
              <w:rPr>
                <w:b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 xml:space="preserve">Denúnci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Pr="00EC26BD">
              <w:rPr>
                <w:rFonts w:ascii="Calibri" w:eastAsia="Times New Roman" w:hAnsi="Calibri"/>
                <w:b/>
                <w:color w:val="000000"/>
              </w:rPr>
              <w:t>2684</w:t>
            </w:r>
            <w:r>
              <w:rPr>
                <w:rFonts w:ascii="Calibri" w:eastAsia="Times New Roman" w:hAnsi="Calibri"/>
                <w:color w:val="000000"/>
              </w:rPr>
              <w:t xml:space="preserve"> – Encaminhar aos agentes de fiscalização para que entrem em contato com denunciante para anexar documentos e fotos de modo a instruir o presente processo, retornando à CEP para deliberação.</w:t>
            </w:r>
          </w:p>
          <w:p w:rsidR="00EC26BD" w:rsidRDefault="00EC26BD" w:rsidP="00EC26BD">
            <w:pPr>
              <w:jc w:val="both"/>
              <w:rPr>
                <w:b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 xml:space="preserve">Denúnci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Pr="00EC26BD">
              <w:rPr>
                <w:rFonts w:ascii="Calibri" w:eastAsia="Times New Roman" w:hAnsi="Calibri"/>
                <w:b/>
                <w:color w:val="000000"/>
              </w:rPr>
              <w:t>2760</w:t>
            </w:r>
            <w:r>
              <w:rPr>
                <w:rFonts w:ascii="Calibri" w:eastAsia="Times New Roman" w:hAnsi="Calibri"/>
                <w:color w:val="000000"/>
              </w:rPr>
              <w:t xml:space="preserve"> – Encaminhar aos agentes de fiscalização para que realizem diligência de modo a instruir o presente processo, retornando a CEP.</w:t>
            </w:r>
          </w:p>
          <w:p w:rsidR="00EC26BD" w:rsidRDefault="00EC26BD" w:rsidP="00EC26B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 xml:space="preserve">Denúncia 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Pr="00EC26BD">
              <w:rPr>
                <w:rFonts w:ascii="Calibri" w:eastAsia="Times New Roman" w:hAnsi="Calibri"/>
                <w:b/>
                <w:color w:val="000000"/>
              </w:rPr>
              <w:t>2619</w:t>
            </w:r>
            <w:r>
              <w:rPr>
                <w:rFonts w:ascii="Calibri" w:eastAsia="Times New Roman" w:hAnsi="Calibri"/>
                <w:color w:val="000000"/>
              </w:rPr>
              <w:t xml:space="preserve"> – Encaminhar aos agentes de fiscalização para que realizem diligências de modo a instruir o presente processo retornando à CEP.</w:t>
            </w:r>
          </w:p>
          <w:p w:rsidR="00EC26BD" w:rsidRDefault="00EC26BD" w:rsidP="00EC26B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>Denúncia nº 2667</w:t>
            </w:r>
            <w:r>
              <w:rPr>
                <w:rFonts w:ascii="Calibri" w:eastAsia="Times New Roman" w:hAnsi="Calibri"/>
                <w:color w:val="000000"/>
              </w:rPr>
              <w:t xml:space="preserve"> – À Presidência para conhecimento e sugestão de encaminhamento.</w:t>
            </w:r>
          </w:p>
          <w:p w:rsidR="00EC26BD" w:rsidRDefault="00EC26BD" w:rsidP="00EC26B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EC26BD">
              <w:rPr>
                <w:rFonts w:ascii="Calibri" w:eastAsia="Times New Roman" w:hAnsi="Calibri"/>
                <w:b/>
                <w:color w:val="000000"/>
              </w:rPr>
              <w:t>Denúncia nº 2723</w:t>
            </w:r>
            <w:r>
              <w:rPr>
                <w:rFonts w:ascii="Calibri" w:eastAsia="Times New Roman" w:hAnsi="Calibri"/>
                <w:color w:val="000000"/>
              </w:rPr>
              <w:t xml:space="preserve"> - À Presidência para conhecimento e sugestão de encaminhamento junto ao Arquiteto e Urbanista André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Huy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que tem conhecimento do assunto e verificar processo já adotado junto ao Ministério Público segundo informações </w:t>
            </w:r>
          </w:p>
          <w:p w:rsidR="00DB4FFB" w:rsidRPr="00DB4FFB" w:rsidRDefault="00CA4FDC" w:rsidP="0061182A">
            <w:pPr>
              <w:jc w:val="both"/>
            </w:pPr>
            <w:r>
              <w:rPr>
                <w:b/>
              </w:rPr>
              <w:t>P</w:t>
            </w:r>
            <w:r w:rsidR="0061182A" w:rsidRPr="00B64EF3">
              <w:rPr>
                <w:b/>
              </w:rPr>
              <w:t>rocesso nº 1000006609/2014</w:t>
            </w:r>
            <w:r w:rsidR="00DB4FFB">
              <w:rPr>
                <w:b/>
              </w:rPr>
              <w:t xml:space="preserve"> – Empresa </w:t>
            </w:r>
            <w:proofErr w:type="spellStart"/>
            <w:r w:rsidR="00DB4FFB">
              <w:rPr>
                <w:b/>
              </w:rPr>
              <w:t>Housing</w:t>
            </w:r>
            <w:proofErr w:type="spellEnd"/>
            <w:r w:rsidR="00DB4FFB">
              <w:rPr>
                <w:b/>
              </w:rPr>
              <w:t xml:space="preserve"> – Zona Central -</w:t>
            </w:r>
            <w:r w:rsidR="00DB4FFB">
              <w:t xml:space="preserve"> A Comissão solicitou parecer da Ass. Jurídica de modo a esclarecer os procedimentos a serem adotados por esta Comissão.</w:t>
            </w:r>
          </w:p>
          <w:p w:rsidR="00DB4FFB" w:rsidRDefault="0061182A" w:rsidP="0061182A">
            <w:pPr>
              <w:jc w:val="both"/>
            </w:pPr>
            <w:r w:rsidRPr="00B64EF3">
              <w:rPr>
                <w:b/>
              </w:rPr>
              <w:t>Processo nº 1000005830/2014</w:t>
            </w:r>
            <w:r w:rsidR="00DB4FFB">
              <w:rPr>
                <w:b/>
              </w:rPr>
              <w:t xml:space="preserve"> – Ação Visual Produções </w:t>
            </w:r>
            <w:proofErr w:type="spellStart"/>
            <w:r w:rsidR="00DB4FFB">
              <w:rPr>
                <w:b/>
              </w:rPr>
              <w:t>Ltda</w:t>
            </w:r>
            <w:proofErr w:type="spellEnd"/>
            <w:r w:rsidR="00DB4FFB">
              <w:rPr>
                <w:b/>
              </w:rPr>
              <w:t xml:space="preserve"> – </w:t>
            </w:r>
            <w:r w:rsidR="00DB4FFB">
              <w:t>A Comissão solicitou parecer da Ass. Jurídica retornando à CEP para deliberação.</w:t>
            </w:r>
          </w:p>
          <w:p w:rsidR="00DB4FFB" w:rsidRDefault="00DB4FFB" w:rsidP="0061182A">
            <w:pPr>
              <w:jc w:val="both"/>
            </w:pPr>
          </w:p>
          <w:p w:rsidR="00DB4FFB" w:rsidRDefault="009C55D9" w:rsidP="00611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9C55D9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9C55D9">
              <w:rPr>
                <w:b/>
              </w:rPr>
              <w:t xml:space="preserve">. </w:t>
            </w:r>
            <w:r w:rsidRPr="009C55D9">
              <w:rPr>
                <w:rFonts w:ascii="Calibri" w:eastAsia="Times New Roman" w:hAnsi="Calibri"/>
                <w:b/>
                <w:color w:val="000000"/>
              </w:rPr>
              <w:t>Proposição da assessoria jurídica – novo procedimento a ser adotado pela CEP:</w:t>
            </w:r>
          </w:p>
          <w:p w:rsidR="005815E1" w:rsidRDefault="00773F39" w:rsidP="00CA4FDC">
            <w:pPr>
              <w:jc w:val="both"/>
            </w:pPr>
            <w:r>
              <w:t xml:space="preserve">O Ass. Jurídico Mauro comentou que </w:t>
            </w:r>
            <w:r w:rsidR="00F43A76">
              <w:t>n</w:t>
            </w:r>
            <w:r>
              <w:t xml:space="preserve">os processos </w:t>
            </w:r>
            <w:r w:rsidR="00F43A76">
              <w:t>em</w:t>
            </w:r>
            <w:r>
              <w:t xml:space="preserve"> que a CEP delibera não consta o voto dos conselheiros, </w:t>
            </w:r>
            <w:r w:rsidR="00F43A76">
              <w:t xml:space="preserve">como prevê </w:t>
            </w:r>
            <w:r>
              <w:t xml:space="preserve">o Regimento Interno do CAU/RS. Explicou que é preciso que cada conselheiro estabeleça o seu voto </w:t>
            </w:r>
            <w:r w:rsidR="00F43A76">
              <w:t>porque a CEP é</w:t>
            </w:r>
            <w:r>
              <w:t xml:space="preserve"> um órgão julgad</w:t>
            </w:r>
            <w:r w:rsidR="00F0787B">
              <w:t>or</w:t>
            </w:r>
            <w:r w:rsidR="00F43A76">
              <w:t>, por</w:t>
            </w:r>
            <w:r w:rsidR="00F0787B">
              <w:t>que existem três instâncias</w:t>
            </w:r>
            <w:r w:rsidR="00F43A76">
              <w:t xml:space="preserve"> e </w:t>
            </w:r>
            <w:r w:rsidR="00F0787B">
              <w:t>a primeira instância é a Comissão</w:t>
            </w:r>
            <w:r w:rsidR="00F43A76">
              <w:t xml:space="preserve"> Permanente</w:t>
            </w:r>
            <w:r w:rsidR="00F0787B">
              <w:t>, a segunda instância é o Plenário do CAU/RS e a terceira instância é o Plenário do CAU/BR</w:t>
            </w:r>
            <w:r w:rsidR="00F43A76">
              <w:t>. As conselheiras Rosana e Clarissa manifestaram entendimento diferente, de que a primeira instância no CAU é o plenário do CAU/UF e não a comissão e que por esse motivo o Regimento Interno do CAU/RS obriga a que todas as deliberações das comissões sejam homologadas pelo plenário.</w:t>
            </w:r>
            <w:r w:rsidR="0072173F">
              <w:t xml:space="preserve"> A Comissão solicitou uma reunião com o Dr. Filipe para ser discutido</w:t>
            </w:r>
            <w:r w:rsidR="00F86896">
              <w:t xml:space="preserve"> sobre as três instâncias e o Regimento Interno.</w:t>
            </w:r>
            <w:r w:rsidR="00F43A76">
              <w:t xml:space="preserve"> Com relação ao </w:t>
            </w:r>
            <w:r w:rsidR="00F86896">
              <w:t>Voto Fundamentado dos Conselheiros</w:t>
            </w:r>
            <w:r w:rsidR="00F43A76">
              <w:t xml:space="preserve">, o </w:t>
            </w:r>
            <w:r w:rsidR="00F86896">
              <w:t>Ass. Jurídico Mauro comentou que numa Deliberação deveria</w:t>
            </w:r>
            <w:r w:rsidR="00F43A76">
              <w:t xml:space="preserve"> </w:t>
            </w:r>
            <w:r w:rsidR="00F86896">
              <w:t>ter um relator e os votos d</w:t>
            </w:r>
            <w:r w:rsidR="00F43A76">
              <w:t xml:space="preserve">os demais conselheiros </w:t>
            </w:r>
            <w:r w:rsidR="00F86896">
              <w:t>participantes da Comissão. Explicou que se</w:t>
            </w:r>
            <w:r w:rsidR="00F43A76">
              <w:t xml:space="preserve"> um conselheiro</w:t>
            </w:r>
            <w:r w:rsidR="00F86896">
              <w:t xml:space="preserve"> por eventualidade não quiser votar nesse momento, deverá pedir vista do processo e </w:t>
            </w:r>
            <w:r w:rsidR="00F43A76">
              <w:t>t</w:t>
            </w:r>
            <w:r w:rsidR="00F86896">
              <w:t>raz</w:t>
            </w:r>
            <w:r w:rsidR="00F43A76">
              <w:t>ê-lo</w:t>
            </w:r>
            <w:r w:rsidR="00F86896">
              <w:t xml:space="preserve"> para a próxima reunião fundamentando o seu voto. A Comissão solicitou que sempre antes do voto do relator deverá ter um Parecer da Assessoria Jurídica. A Comissão solicitou ao Ass. Jurídico Mauro que traga em todas as reuni</w:t>
            </w:r>
            <w:r w:rsidR="000F05D8">
              <w:t>ões</w:t>
            </w:r>
            <w:r w:rsidR="00F86896">
              <w:t xml:space="preserve"> a deliberação pronta para o voto do relator </w:t>
            </w:r>
            <w:r w:rsidR="000F05D8">
              <w:t>e o voto das Conselheiras da Comissão.</w:t>
            </w:r>
          </w:p>
          <w:p w:rsidR="00842B53" w:rsidRDefault="00842B53" w:rsidP="00CA4FDC">
            <w:pPr>
              <w:jc w:val="both"/>
              <w:rPr>
                <w:b/>
              </w:rPr>
            </w:pPr>
          </w:p>
          <w:p w:rsidR="008E6B44" w:rsidRPr="008E6B44" w:rsidRDefault="008E6B44" w:rsidP="00CA4FDC">
            <w:pPr>
              <w:jc w:val="both"/>
              <w:rPr>
                <w:b/>
              </w:rPr>
            </w:pPr>
            <w:r w:rsidRPr="008E6B44">
              <w:rPr>
                <w:b/>
              </w:rPr>
              <w:lastRenderedPageBreak/>
              <w:t>3.2.1 – Modelo de Despacho Padrão:</w:t>
            </w:r>
          </w:p>
          <w:p w:rsidR="000F05D8" w:rsidRDefault="008E6B44" w:rsidP="00CA4FDC">
            <w:pPr>
              <w:jc w:val="both"/>
            </w:pPr>
            <w:r>
              <w:t xml:space="preserve">O </w:t>
            </w:r>
            <w:r w:rsidR="000F05D8">
              <w:t>Ass. Jurídico Mauro comentou que a Resolução nº 22 do CAU/BR,</w:t>
            </w:r>
            <w:r w:rsidR="007905B8">
              <w:t xml:space="preserve"> </w:t>
            </w:r>
            <w:r w:rsidR="000F05D8">
              <w:t xml:space="preserve">no artigo 13 – parágrafo único estabelece prazo de 10 dias </w:t>
            </w:r>
            <w:r w:rsidR="007905B8">
              <w:t>para a regularização, contados do primeiro dia útil subsequente ao seu recebimento. E no artigo 12 a denúncia deve ser encaminhada ao Coordenador da Comissão, depois para o Agente Fiscal e este embasar melhor o processo</w:t>
            </w:r>
            <w:r w:rsidR="00FF23CA">
              <w:t xml:space="preserve"> com documentos bem instruídos dentro do processo. O Cons. </w:t>
            </w:r>
            <w:proofErr w:type="spellStart"/>
            <w:r w:rsidR="00FF23CA">
              <w:t>Pedone</w:t>
            </w:r>
            <w:proofErr w:type="spellEnd"/>
            <w:r w:rsidR="00FF23CA">
              <w:t xml:space="preserve"> solicitou um modelo de despacho padrão para se adotado no cumprimento do artigo </w:t>
            </w:r>
            <w:r w:rsidR="00476860">
              <w:t>12 da Resolução nº 22 do CAU/BR.</w:t>
            </w:r>
          </w:p>
          <w:p w:rsidR="00476860" w:rsidRDefault="00476860" w:rsidP="00CA4FDC">
            <w:pPr>
              <w:jc w:val="both"/>
            </w:pPr>
            <w:r>
              <w:t xml:space="preserve">O Cons. </w:t>
            </w:r>
            <w:proofErr w:type="spellStart"/>
            <w:r>
              <w:t>Pedone</w:t>
            </w:r>
            <w:proofErr w:type="spellEnd"/>
            <w:r>
              <w:t xml:space="preserve"> solicitou preparar um levantamento de quantos processos foram encaminhado</w:t>
            </w:r>
            <w:r w:rsidR="00F43A76">
              <w:t>s</w:t>
            </w:r>
            <w:r>
              <w:t xml:space="preserve"> para a Plenária com esse formato.</w:t>
            </w:r>
          </w:p>
          <w:p w:rsidR="007905B8" w:rsidRDefault="007905B8" w:rsidP="00CA4FDC">
            <w:pPr>
              <w:jc w:val="both"/>
            </w:pPr>
          </w:p>
          <w:p w:rsidR="00404225" w:rsidRDefault="00391569" w:rsidP="00404225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b/>
              </w:rPr>
              <w:t>3.</w:t>
            </w:r>
            <w:r w:rsidR="009C55D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404225" w:rsidRPr="009903C7">
              <w:rPr>
                <w:rFonts w:eastAsia="Cambria" w:cs="Times New Roman"/>
                <w:b/>
                <w:lang w:eastAsia="en-US"/>
              </w:rPr>
              <w:t xml:space="preserve">Cartilha dos </w:t>
            </w:r>
            <w:r w:rsidR="005815E1">
              <w:rPr>
                <w:rFonts w:eastAsia="Cambria" w:cs="Times New Roman"/>
                <w:b/>
                <w:lang w:eastAsia="en-US"/>
              </w:rPr>
              <w:t xml:space="preserve">Centros Comerciais </w:t>
            </w:r>
            <w:r w:rsidR="00BB1F60">
              <w:rPr>
                <w:rFonts w:eastAsia="Cambria" w:cs="Times New Roman"/>
                <w:b/>
                <w:lang w:eastAsia="en-US"/>
              </w:rPr>
              <w:t xml:space="preserve">e </w:t>
            </w:r>
            <w:r w:rsidR="00404225" w:rsidRPr="009903C7">
              <w:rPr>
                <w:rFonts w:eastAsia="Cambria" w:cs="Times New Roman"/>
                <w:b/>
                <w:lang w:eastAsia="en-US"/>
              </w:rPr>
              <w:t>Condomínios:</w:t>
            </w:r>
          </w:p>
          <w:p w:rsidR="009C55D9" w:rsidRDefault="009C55D9" w:rsidP="00404225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Comissão solicitou incluir a tabela e a Norma da ABNT</w:t>
            </w:r>
            <w:r w:rsidR="005815E1">
              <w:rPr>
                <w:rFonts w:eastAsia="Cambria" w:cs="Times New Roman"/>
                <w:lang w:eastAsia="en-US"/>
              </w:rPr>
              <w:t xml:space="preserve"> das reformas</w:t>
            </w:r>
            <w:r>
              <w:rPr>
                <w:rFonts w:eastAsia="Cambria" w:cs="Times New Roman"/>
                <w:lang w:eastAsia="en-US"/>
              </w:rPr>
              <w:t xml:space="preserve"> n</w:t>
            </w:r>
            <w:r w:rsidR="005815E1">
              <w:rPr>
                <w:rFonts w:eastAsia="Cambria" w:cs="Times New Roman"/>
                <w:lang w:eastAsia="en-US"/>
              </w:rPr>
              <w:t>o Caderno dos Condomínios. Após deve ser encaminhado para a</w:t>
            </w:r>
            <w:r>
              <w:rPr>
                <w:rFonts w:eastAsia="Cambria" w:cs="Times New Roman"/>
                <w:lang w:eastAsia="en-US"/>
              </w:rPr>
              <w:t xml:space="preserve"> revisão ortográfica da Sec. Josiane e </w:t>
            </w:r>
            <w:r w:rsidR="005815E1">
              <w:rPr>
                <w:rFonts w:eastAsia="Cambria" w:cs="Times New Roman"/>
                <w:lang w:eastAsia="en-US"/>
              </w:rPr>
              <w:t>d</w:t>
            </w:r>
            <w:r>
              <w:rPr>
                <w:rFonts w:eastAsia="Cambria" w:cs="Times New Roman"/>
                <w:lang w:eastAsia="en-US"/>
              </w:rPr>
              <w:t xml:space="preserve">a Jornalista Alice. </w:t>
            </w:r>
            <w:r w:rsidR="005815E1">
              <w:rPr>
                <w:rFonts w:eastAsia="Cambria" w:cs="Times New Roman"/>
                <w:lang w:eastAsia="en-US"/>
              </w:rPr>
              <w:t xml:space="preserve">A seguir </w:t>
            </w:r>
            <w:r w:rsidR="00773F39">
              <w:rPr>
                <w:rFonts w:eastAsia="Cambria" w:cs="Times New Roman"/>
                <w:lang w:eastAsia="en-US"/>
              </w:rPr>
              <w:t xml:space="preserve">será encaminhado ao Assistente </w:t>
            </w:r>
            <w:r>
              <w:rPr>
                <w:rFonts w:eastAsia="Cambria" w:cs="Times New Roman"/>
                <w:lang w:eastAsia="en-US"/>
              </w:rPr>
              <w:t xml:space="preserve">Jacson </w:t>
            </w:r>
            <w:r w:rsidR="00773F39">
              <w:rPr>
                <w:rFonts w:eastAsia="Cambria" w:cs="Times New Roman"/>
                <w:lang w:eastAsia="en-US"/>
              </w:rPr>
              <w:t xml:space="preserve">para </w:t>
            </w:r>
            <w:r>
              <w:rPr>
                <w:rFonts w:eastAsia="Cambria" w:cs="Times New Roman"/>
                <w:lang w:eastAsia="en-US"/>
              </w:rPr>
              <w:t>colocar no formato</w:t>
            </w:r>
            <w:r w:rsidR="00773F39">
              <w:rPr>
                <w:rFonts w:eastAsia="Cambria" w:cs="Times New Roman"/>
                <w:lang w:eastAsia="en-US"/>
              </w:rPr>
              <w:t xml:space="preserve"> e encaminhar </w:t>
            </w:r>
            <w:r w:rsidR="0036772E">
              <w:rPr>
                <w:rFonts w:eastAsia="Cambria" w:cs="Times New Roman"/>
                <w:lang w:eastAsia="en-US"/>
              </w:rPr>
              <w:t>o Caderno dos</w:t>
            </w:r>
            <w:r w:rsidR="00773F39">
              <w:rPr>
                <w:rFonts w:eastAsia="Cambria" w:cs="Times New Roman"/>
                <w:lang w:eastAsia="en-US"/>
              </w:rPr>
              <w:t xml:space="preserve"> Centros Comerciais e </w:t>
            </w:r>
            <w:r w:rsidR="0036772E">
              <w:rPr>
                <w:rFonts w:eastAsia="Cambria" w:cs="Times New Roman"/>
                <w:lang w:eastAsia="en-US"/>
              </w:rPr>
              <w:t>o</w:t>
            </w:r>
            <w:r w:rsidR="00773F39">
              <w:rPr>
                <w:rFonts w:eastAsia="Cambria" w:cs="Times New Roman"/>
                <w:lang w:eastAsia="en-US"/>
              </w:rPr>
              <w:t xml:space="preserve"> de Condomínios </w:t>
            </w:r>
            <w:r>
              <w:rPr>
                <w:rFonts w:eastAsia="Cambria" w:cs="Times New Roman"/>
                <w:lang w:eastAsia="en-US"/>
              </w:rPr>
              <w:t xml:space="preserve">para a Comissão de Finanças </w:t>
            </w:r>
            <w:proofErr w:type="gramStart"/>
            <w:r w:rsidR="00773F39">
              <w:rPr>
                <w:rFonts w:eastAsia="Cambria" w:cs="Times New Roman"/>
                <w:lang w:eastAsia="en-US"/>
              </w:rPr>
              <w:t>preparar</w:t>
            </w:r>
            <w:proofErr w:type="gramEnd"/>
            <w:r w:rsidR="00773F39">
              <w:rPr>
                <w:rFonts w:eastAsia="Cambria" w:cs="Times New Roman"/>
                <w:lang w:eastAsia="en-US"/>
              </w:rPr>
              <w:t xml:space="preserve"> o </w:t>
            </w:r>
            <w:r>
              <w:rPr>
                <w:rFonts w:eastAsia="Cambria" w:cs="Times New Roman"/>
                <w:lang w:eastAsia="en-US"/>
              </w:rPr>
              <w:t>orçamento.</w:t>
            </w:r>
          </w:p>
          <w:p w:rsidR="002C6CF4" w:rsidRDefault="002C6CF4" w:rsidP="00EF7A56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740CB1" w:rsidRPr="004B1A61" w:rsidRDefault="00EF7A56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4B1A61">
              <w:rPr>
                <w:rFonts w:ascii="Calibri" w:eastAsia="Times New Roman" w:hAnsi="Calibri"/>
                <w:b/>
              </w:rPr>
              <w:t xml:space="preserve">3.4. </w:t>
            </w:r>
            <w:r w:rsidR="00EE5FD6">
              <w:rPr>
                <w:rFonts w:ascii="Calibri" w:eastAsia="Times New Roman" w:hAnsi="Calibri"/>
                <w:b/>
              </w:rPr>
              <w:t xml:space="preserve">Manual de </w:t>
            </w:r>
            <w:r w:rsidRPr="004B1A61">
              <w:rPr>
                <w:rFonts w:ascii="Calibri" w:eastAsia="Times New Roman" w:hAnsi="Calibri"/>
                <w:b/>
              </w:rPr>
              <w:t xml:space="preserve">Procedimentos </w:t>
            </w:r>
            <w:r w:rsidR="00EE5FD6">
              <w:rPr>
                <w:rFonts w:ascii="Calibri" w:eastAsia="Times New Roman" w:hAnsi="Calibri"/>
                <w:b/>
              </w:rPr>
              <w:t>da Fiscalização</w:t>
            </w:r>
            <w:r w:rsidRPr="004B1A61">
              <w:rPr>
                <w:rFonts w:ascii="Calibri" w:eastAsia="Times New Roman" w:hAnsi="Calibri"/>
                <w:b/>
              </w:rPr>
              <w:t>:</w:t>
            </w:r>
          </w:p>
          <w:p w:rsidR="00507A17" w:rsidRPr="00B804B8" w:rsidRDefault="001114D2" w:rsidP="00EE5FD6">
            <w:pPr>
              <w:jc w:val="both"/>
              <w:rPr>
                <w:rFonts w:eastAsia="Cambria" w:cs="Times New Roman"/>
                <w:lang w:eastAsia="en-US"/>
              </w:rPr>
            </w:pPr>
            <w:r w:rsidRPr="001114D2">
              <w:rPr>
                <w:rFonts w:eastAsia="Cambria" w:cs="Times New Roman"/>
                <w:lang w:eastAsia="en-US"/>
              </w:rPr>
              <w:t xml:space="preserve">A Comissão solicitou </w:t>
            </w:r>
            <w:r w:rsidR="00EE5FD6">
              <w:rPr>
                <w:rFonts w:eastAsia="Cambria" w:cs="Times New Roman"/>
                <w:lang w:eastAsia="en-US"/>
              </w:rPr>
              <w:t xml:space="preserve">pautar para a </w:t>
            </w:r>
            <w:r w:rsidRPr="001114D2">
              <w:rPr>
                <w:rFonts w:eastAsia="Cambria" w:cs="Times New Roman"/>
                <w:lang w:eastAsia="en-US"/>
              </w:rPr>
              <w:t>próxima reunião.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604BB0" w:rsidRDefault="00081BD8" w:rsidP="00476860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1.</w:t>
            </w:r>
            <w:r w:rsidR="00604BB0" w:rsidRPr="00604BB0">
              <w:rPr>
                <w:rFonts w:ascii="Calibri" w:eastAsia="Times New Roman" w:hAnsi="Calibri" w:cs="Times New Roman"/>
              </w:rPr>
              <w:t xml:space="preserve"> </w:t>
            </w:r>
            <w:r w:rsidR="00B804B8">
              <w:rPr>
                <w:rFonts w:ascii="Calibri" w:eastAsia="Times New Roman" w:hAnsi="Calibri" w:cs="Times New Roman"/>
              </w:rPr>
              <w:t xml:space="preserve">Encaminhar </w:t>
            </w:r>
            <w:r w:rsidR="00476860">
              <w:rPr>
                <w:rFonts w:ascii="Calibri" w:eastAsia="Times New Roman" w:hAnsi="Calibri" w:cs="Times New Roman"/>
              </w:rPr>
              <w:t xml:space="preserve">os Processos e Denúncia conforme despacho da </w:t>
            </w:r>
            <w:r w:rsidR="00B804B8">
              <w:rPr>
                <w:rFonts w:ascii="Calibri" w:eastAsia="Times New Roman" w:hAnsi="Calibri" w:cs="Times New Roman"/>
              </w:rPr>
              <w:t>Comissão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604BB0" w:rsidRDefault="00B804B8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391569" w:rsidRPr="00F50C5A" w:rsidTr="00CD3815">
        <w:trPr>
          <w:trHeight w:val="525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4B7F0D" w:rsidRDefault="00391569" w:rsidP="005815E1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3.2. </w:t>
            </w:r>
            <w:r w:rsidR="005815E1" w:rsidRPr="005D1E53">
              <w:rPr>
                <w:rFonts w:ascii="Calibri" w:eastAsia="Times New Roman" w:hAnsi="Calibri" w:cs="Times New Roman"/>
              </w:rPr>
              <w:t>Solicitar parecer do Adv. Filipe Santa Maria quanto às instâncias julgadoras no CAU – se a CEP é a primeira instância.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69" w:rsidRPr="00604BB0" w:rsidRDefault="008E6B44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CD3815" w:rsidRPr="00F50C5A" w:rsidTr="00224935">
        <w:trPr>
          <w:trHeight w:val="538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8E6B44" w:rsidRDefault="008E6B44" w:rsidP="00CD3815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8E6B44">
              <w:rPr>
                <w:rFonts w:ascii="Calibri" w:eastAsia="Times New Roman" w:hAnsi="Calibri" w:cs="Times New Roman"/>
                <w:b/>
              </w:rPr>
              <w:t>3.2.1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D3815">
              <w:rPr>
                <w:rFonts w:ascii="Calibri" w:eastAsia="Times New Roman" w:hAnsi="Calibri" w:cs="Times New Roman"/>
              </w:rPr>
              <w:t>Preparar modelo de despacho padrão no cumprimento do art. 12 da Res. 22 do CAU/BR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15" w:rsidRPr="00604BB0" w:rsidRDefault="00CD3815" w:rsidP="008E6B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</w:t>
            </w:r>
            <w:r w:rsidR="008E6B4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Jurídico Mauro</w:t>
            </w:r>
          </w:p>
        </w:tc>
      </w:tr>
      <w:tr w:rsidR="002078AD" w:rsidRPr="00F50C5A" w:rsidTr="001114D2">
        <w:trPr>
          <w:trHeight w:val="24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AD" w:rsidRPr="00604BB0" w:rsidRDefault="001114D2" w:rsidP="00CA4FD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1114D2">
              <w:rPr>
                <w:rFonts w:ascii="Calibri" w:eastAsia="Times New Roman" w:hAnsi="Calibri" w:cs="Times New Roman"/>
                <w:b/>
              </w:rPr>
              <w:t>3.3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E6B44">
              <w:rPr>
                <w:rFonts w:ascii="Calibri" w:eastAsia="Times New Roman" w:hAnsi="Calibri" w:cs="Times New Roman"/>
              </w:rPr>
              <w:t xml:space="preserve">Encaminhar para a revisão ortográfica da Sec. Josiane e da Jornalista </w:t>
            </w:r>
            <w:proofErr w:type="gramStart"/>
            <w:r w:rsidR="008E6B44">
              <w:rPr>
                <w:rFonts w:ascii="Calibri" w:eastAsia="Times New Roman" w:hAnsi="Calibri" w:cs="Times New Roman"/>
              </w:rPr>
              <w:t>Alice</w:t>
            </w:r>
            <w:proofErr w:type="gramEnd"/>
            <w:r w:rsidR="008E6B4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604BB0" w:rsidRDefault="008E6B44" w:rsidP="00C013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1C7169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37" w:rsidRPr="00224935" w:rsidRDefault="00391569" w:rsidP="001114D2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.4</w:t>
            </w:r>
            <w:r w:rsidR="00081BD8" w:rsidRPr="004B7F0D">
              <w:rPr>
                <w:rFonts w:ascii="Calibri" w:eastAsia="Times New Roman" w:hAnsi="Calibri" w:cs="Times New Roman"/>
                <w:b/>
              </w:rPr>
              <w:t>.</w:t>
            </w:r>
            <w:r w:rsidR="00081BD8" w:rsidRPr="00224935">
              <w:rPr>
                <w:rFonts w:ascii="Calibri" w:eastAsia="Times New Roman" w:hAnsi="Calibri" w:cs="Times New Roman"/>
              </w:rPr>
              <w:t xml:space="preserve"> </w:t>
            </w:r>
            <w:r w:rsidR="001114D2">
              <w:rPr>
                <w:rFonts w:ascii="Calibri" w:eastAsia="Times New Roman" w:hAnsi="Calibri" w:cs="Times New Roman"/>
              </w:rPr>
              <w:t>Pautar para a próxima reunião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224935" w:rsidRDefault="001114D2" w:rsidP="00BB43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224935" w:rsidRPr="003860E8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3860E8" w:rsidRDefault="00224935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224935" w:rsidRPr="00F50C5A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DC" w:rsidRDefault="00224935" w:rsidP="00CA4FDC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 xml:space="preserve">4.1. </w:t>
            </w:r>
            <w:r w:rsidR="004D2370" w:rsidRPr="004D2370">
              <w:rPr>
                <w:rFonts w:ascii="Calibri" w:eastAsia="Calibri" w:hAnsi="Calibri" w:cs="Arial"/>
                <w:b/>
              </w:rPr>
              <w:t>Preparar uma lista de cancelamentos de 2012, 2013 e 2014 e substituição de profissional</w:t>
            </w:r>
            <w:r w:rsidR="004D2370">
              <w:rPr>
                <w:rFonts w:ascii="Calibri" w:eastAsia="Calibri" w:hAnsi="Calibri" w:cs="Arial"/>
                <w:b/>
              </w:rPr>
              <w:t>:</w:t>
            </w:r>
          </w:p>
          <w:p w:rsidR="00CA4FDC" w:rsidRDefault="004D2370" w:rsidP="00CA4FDC">
            <w:pPr>
              <w:jc w:val="both"/>
            </w:pPr>
            <w:r>
              <w:t>A Ass. Técnica Maríndia informou que a Fiscalização não tem esse controle, mas que vai solicitar esses dados para a Ag. Fiscal Aline.</w:t>
            </w:r>
          </w:p>
          <w:p w:rsidR="008E6B44" w:rsidRDefault="008E6B44" w:rsidP="00F560B2">
            <w:pPr>
              <w:jc w:val="both"/>
              <w:rPr>
                <w:rFonts w:cs="Arial"/>
                <w:b/>
              </w:rPr>
            </w:pPr>
          </w:p>
          <w:p w:rsidR="00224935" w:rsidRPr="00300B37" w:rsidRDefault="001114D2" w:rsidP="00F560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2. </w:t>
            </w:r>
            <w:r w:rsidR="00224935" w:rsidRPr="00300B37">
              <w:rPr>
                <w:rFonts w:cs="Arial"/>
                <w:b/>
              </w:rPr>
              <w:t>Andamento das providências para a reunião em Bento Gonçalves:</w:t>
            </w:r>
          </w:p>
          <w:p w:rsidR="00224935" w:rsidRDefault="004D2370" w:rsidP="00F560B2">
            <w:pPr>
              <w:jc w:val="both"/>
              <w:rPr>
                <w:rFonts w:cs="Arial"/>
              </w:rPr>
            </w:pPr>
            <w:r>
              <w:t xml:space="preserve">A Ass. Técnica Maríndia </w:t>
            </w:r>
            <w:r w:rsidR="005A6982">
              <w:t xml:space="preserve">comentou que </w:t>
            </w:r>
            <w:r>
              <w:t xml:space="preserve">a </w:t>
            </w:r>
            <w:r w:rsidR="001114D2">
              <w:rPr>
                <w:rFonts w:cs="Arial"/>
              </w:rPr>
              <w:t>A</w:t>
            </w:r>
            <w:r w:rsidR="005A6982">
              <w:rPr>
                <w:rFonts w:cs="Arial"/>
              </w:rPr>
              <w:t>g. Fiscal Aline informou que passou para a Sec. Josiane para verificar a agenda do Presidente</w:t>
            </w:r>
            <w:r w:rsidR="001114D2">
              <w:rPr>
                <w:rFonts w:cs="Arial"/>
              </w:rPr>
              <w:t xml:space="preserve"> </w:t>
            </w:r>
            <w:r w:rsidR="005A6982">
              <w:rPr>
                <w:rFonts w:cs="Arial"/>
              </w:rPr>
              <w:t>Py</w:t>
            </w:r>
            <w:r w:rsidR="001114D2">
              <w:rPr>
                <w:rFonts w:cs="Arial"/>
              </w:rPr>
              <w:t>.</w:t>
            </w:r>
          </w:p>
          <w:p w:rsidR="001114D2" w:rsidRDefault="001114D2" w:rsidP="00F560B2">
            <w:pPr>
              <w:jc w:val="both"/>
              <w:rPr>
                <w:rFonts w:cs="Arial"/>
              </w:rPr>
            </w:pPr>
          </w:p>
          <w:p w:rsidR="003126C4" w:rsidRDefault="00224935" w:rsidP="003126C4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>4.</w:t>
            </w:r>
            <w:r w:rsidR="007844E0">
              <w:rPr>
                <w:rFonts w:cs="Arial"/>
                <w:b/>
              </w:rPr>
              <w:t>3</w:t>
            </w:r>
            <w:r w:rsidRPr="00300B37">
              <w:rPr>
                <w:rFonts w:cs="Arial"/>
                <w:b/>
              </w:rPr>
              <w:t xml:space="preserve">. </w:t>
            </w:r>
            <w:r w:rsidR="003126C4" w:rsidRPr="00E319D2">
              <w:rPr>
                <w:rFonts w:cs="Arial"/>
                <w:b/>
              </w:rPr>
              <w:t xml:space="preserve">Situação dos arquitetos e urbanistas Márcio </w:t>
            </w:r>
            <w:proofErr w:type="spellStart"/>
            <w:r w:rsidR="003126C4" w:rsidRPr="00E319D2">
              <w:rPr>
                <w:rFonts w:cs="Arial"/>
                <w:b/>
              </w:rPr>
              <w:t>Midon</w:t>
            </w:r>
            <w:proofErr w:type="spellEnd"/>
            <w:r w:rsidR="003126C4" w:rsidRPr="00E319D2">
              <w:rPr>
                <w:rFonts w:cs="Arial"/>
                <w:b/>
              </w:rPr>
              <w:t xml:space="preserve"> </w:t>
            </w:r>
            <w:r w:rsidR="00FA74CF">
              <w:rPr>
                <w:rFonts w:cs="Arial"/>
                <w:b/>
              </w:rPr>
              <w:t xml:space="preserve">e </w:t>
            </w:r>
            <w:r w:rsidR="003126C4" w:rsidRPr="00E319D2">
              <w:rPr>
                <w:rFonts w:cs="Arial"/>
                <w:b/>
              </w:rPr>
              <w:t xml:space="preserve">Leslie </w:t>
            </w:r>
            <w:proofErr w:type="spellStart"/>
            <w:r w:rsidR="003126C4" w:rsidRPr="00E319D2">
              <w:rPr>
                <w:rFonts w:cs="Arial"/>
                <w:b/>
              </w:rPr>
              <w:t>Roesler</w:t>
            </w:r>
            <w:proofErr w:type="spellEnd"/>
            <w:r w:rsidR="003126C4" w:rsidRPr="00E319D2">
              <w:rPr>
                <w:rFonts w:cs="Arial"/>
                <w:b/>
              </w:rPr>
              <w:t xml:space="preserve"> junto ao INCRA, que não reconhece a sua atribuição para </w:t>
            </w:r>
            <w:proofErr w:type="spellStart"/>
            <w:r w:rsidR="003126C4" w:rsidRPr="00E319D2">
              <w:rPr>
                <w:rFonts w:cs="Arial"/>
                <w:b/>
              </w:rPr>
              <w:t>georreferenciamento</w:t>
            </w:r>
            <w:proofErr w:type="spellEnd"/>
            <w:r w:rsidR="003126C4" w:rsidRPr="00E319D2">
              <w:rPr>
                <w:rFonts w:cs="Arial"/>
                <w:b/>
              </w:rPr>
              <w:t xml:space="preserve">: </w:t>
            </w:r>
          </w:p>
          <w:p w:rsidR="00476860" w:rsidRDefault="003126C4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</w:t>
            </w:r>
            <w:r w:rsidR="005A6982">
              <w:rPr>
                <w:rFonts w:cs="Arial"/>
              </w:rPr>
              <w:t xml:space="preserve">a </w:t>
            </w:r>
            <w:r w:rsidR="007844E0">
              <w:rPr>
                <w:rFonts w:cs="Arial"/>
              </w:rPr>
              <w:t>Cons. Federal Gislaine Saibro</w:t>
            </w:r>
            <w:r w:rsidR="005A6982">
              <w:rPr>
                <w:rFonts w:cs="Arial"/>
              </w:rPr>
              <w:t xml:space="preserve"> protocolou esse assunto no CAU/BR. A Ass. Técnica Maríndia leu um e-mail que a CEP-CAU/BR encaminhou solicitando um protocolo para cada assunto. Sobre o INCRA a Ass. da CEP- CAU/BR informou que já localizou o documento, mas não soube informar se houve resposta do INCRA. O Cons. </w:t>
            </w:r>
            <w:proofErr w:type="spellStart"/>
            <w:r w:rsidR="005A6982">
              <w:rPr>
                <w:rFonts w:cs="Arial"/>
              </w:rPr>
              <w:t>Pedone</w:t>
            </w:r>
            <w:proofErr w:type="spellEnd"/>
            <w:r w:rsidR="005A6982">
              <w:rPr>
                <w:rFonts w:cs="Arial"/>
              </w:rPr>
              <w:t xml:space="preserve"> sugeriu para esperarmos resposta do CAU/BR e solicitou encaminhar ofício </w:t>
            </w:r>
            <w:r w:rsidR="00476860">
              <w:rPr>
                <w:rFonts w:cs="Arial"/>
              </w:rPr>
              <w:t>pontualmente para cada arquiteto.</w:t>
            </w:r>
          </w:p>
          <w:p w:rsidR="00476860" w:rsidRDefault="00476860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</w:t>
            </w:r>
            <w:proofErr w:type="gramStart"/>
            <w:r>
              <w:rPr>
                <w:rFonts w:cs="Arial"/>
              </w:rPr>
              <w:t>as micro</w:t>
            </w:r>
            <w:r w:rsidR="00640B68">
              <w:rPr>
                <w:rFonts w:cs="Arial"/>
              </w:rPr>
              <w:t>s</w:t>
            </w:r>
            <w:proofErr w:type="gramEnd"/>
            <w:r>
              <w:rPr>
                <w:rFonts w:cs="Arial"/>
              </w:rPr>
              <w:t xml:space="preserve"> estacas também foi protocolado no CAU/BR.</w:t>
            </w:r>
          </w:p>
          <w:p w:rsidR="00224935" w:rsidRDefault="00476860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ito adquirido de fundações profundas, solicitar para a Cons. Federal Gislaine protocolar no CAU/BR, a Comissão solicitou um parecer jurídico.</w:t>
            </w:r>
          </w:p>
          <w:p w:rsidR="00224935" w:rsidRDefault="00224935" w:rsidP="00F560B2">
            <w:pPr>
              <w:jc w:val="both"/>
              <w:rPr>
                <w:rFonts w:cs="Arial"/>
              </w:rPr>
            </w:pPr>
          </w:p>
          <w:p w:rsidR="00224935" w:rsidRDefault="00224935" w:rsidP="003126C4">
            <w:pPr>
              <w:jc w:val="both"/>
              <w:rPr>
                <w:rFonts w:cs="Arial"/>
                <w:b/>
              </w:rPr>
            </w:pPr>
            <w:r w:rsidRPr="00E319D2">
              <w:rPr>
                <w:rFonts w:cs="Arial"/>
                <w:b/>
              </w:rPr>
              <w:t>4.</w:t>
            </w:r>
            <w:r w:rsidR="007844E0">
              <w:rPr>
                <w:rFonts w:cs="Arial"/>
                <w:b/>
              </w:rPr>
              <w:t>4</w:t>
            </w:r>
            <w:r w:rsidRPr="00E319D2">
              <w:rPr>
                <w:rFonts w:cs="Arial"/>
                <w:b/>
              </w:rPr>
              <w:t xml:space="preserve">. </w:t>
            </w:r>
            <w:r w:rsidR="00403A94">
              <w:rPr>
                <w:rFonts w:cs="Arial"/>
                <w:b/>
              </w:rPr>
              <w:t>Deliberação para o estudo e viabilização de implantação do processo judicial eletrônico:</w:t>
            </w:r>
          </w:p>
          <w:p w:rsidR="00640B68" w:rsidRPr="00403A94" w:rsidRDefault="00640B68" w:rsidP="003126C4">
            <w:pPr>
              <w:jc w:val="both"/>
              <w:rPr>
                <w:rFonts w:cs="Arial"/>
              </w:rPr>
            </w:pPr>
          </w:p>
          <w:p w:rsidR="00592D47" w:rsidRDefault="007844E0" w:rsidP="00592D4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5</w:t>
            </w:r>
            <w:r w:rsidR="00224935" w:rsidRPr="006E3DDD">
              <w:rPr>
                <w:rFonts w:cs="Arial"/>
                <w:b/>
              </w:rPr>
              <w:t xml:space="preserve">. </w:t>
            </w:r>
            <w:r w:rsidR="00592D47" w:rsidRPr="006E3DDD">
              <w:rPr>
                <w:rFonts w:cs="Arial"/>
                <w:b/>
              </w:rPr>
              <w:t xml:space="preserve">Resolução </w:t>
            </w:r>
            <w:r w:rsidR="00476860" w:rsidRPr="006E3DDD">
              <w:rPr>
                <w:rFonts w:cs="Arial"/>
                <w:b/>
              </w:rPr>
              <w:t>nº 67</w:t>
            </w:r>
            <w:r w:rsidR="00476860">
              <w:rPr>
                <w:rFonts w:cs="Arial"/>
                <w:b/>
              </w:rPr>
              <w:t xml:space="preserve"> e 74 do </w:t>
            </w:r>
            <w:r w:rsidR="00592D47" w:rsidRPr="006E3DDD">
              <w:rPr>
                <w:rFonts w:cs="Arial"/>
                <w:b/>
              </w:rPr>
              <w:t xml:space="preserve">CAU/BR: </w:t>
            </w:r>
          </w:p>
          <w:p w:rsidR="004F252D" w:rsidRDefault="004F252D" w:rsidP="00592D47">
            <w:pPr>
              <w:jc w:val="both"/>
              <w:rPr>
                <w:rFonts w:cs="Arial"/>
                <w:b/>
              </w:rPr>
            </w:pPr>
          </w:p>
          <w:p w:rsidR="004F252D" w:rsidRDefault="004F252D" w:rsidP="00592D4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6. Plenária Temática da CEF e CEP:</w:t>
            </w:r>
          </w:p>
          <w:p w:rsidR="004F252D" w:rsidRDefault="004F252D" w:rsidP="00592D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.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comentou que está marcado para o dia 27/06/14 a Plenária Temática das duas Comissões, CEF e CEP</w:t>
            </w:r>
            <w:r w:rsidR="00CD4A79">
              <w:rPr>
                <w:rFonts w:cs="Arial"/>
              </w:rPr>
              <w:t>.</w:t>
            </w:r>
          </w:p>
          <w:p w:rsidR="00CD4A79" w:rsidRDefault="00CD4A79" w:rsidP="00592D47">
            <w:pPr>
              <w:jc w:val="both"/>
              <w:rPr>
                <w:rFonts w:cs="Arial"/>
              </w:rPr>
            </w:pPr>
          </w:p>
          <w:p w:rsidR="00CD4A79" w:rsidRPr="00CD4A79" w:rsidRDefault="00CD4A79" w:rsidP="00592D47">
            <w:pPr>
              <w:jc w:val="both"/>
              <w:rPr>
                <w:rFonts w:cs="Arial"/>
                <w:b/>
              </w:rPr>
            </w:pPr>
            <w:r w:rsidRPr="00CD4A79">
              <w:rPr>
                <w:rFonts w:cs="Arial"/>
                <w:b/>
              </w:rPr>
              <w:lastRenderedPageBreak/>
              <w:t>4.7. Reunião sobre ocupações irregulares dos loteamentos em Porto Alegre:</w:t>
            </w:r>
          </w:p>
          <w:p w:rsidR="00DB71C7" w:rsidRPr="00066005" w:rsidRDefault="00CD4A79" w:rsidP="00DB71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ns. Bernadete passou para a Comissão uma cópia da ata da reunião ocorrida no dia 26/05/14, no Ministério Público, sobre ocupações irregulares dos loteamentos em Porto Alegre. A Cons. Bernadete comentou que querem fazer uma cartilha e folders, e que para isso solicitaram contribuições do CAU/RS e dos outros órgãos que estavam na reunião.</w:t>
            </w:r>
          </w:p>
        </w:tc>
      </w:tr>
      <w:tr w:rsidR="00224935" w:rsidRPr="00F50C5A" w:rsidTr="003860E8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224935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257E0D" w:rsidRDefault="00257E0D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1</w:t>
            </w:r>
            <w:r w:rsidR="00FD5F48"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224935" w:rsidRPr="00257E0D">
              <w:rPr>
                <w:rFonts w:ascii="Calibri" w:eastAsia="Times New Roman" w:hAnsi="Calibri" w:cs="Times New Roman"/>
              </w:rPr>
              <w:t xml:space="preserve"> </w:t>
            </w:r>
            <w:r w:rsidR="00476860">
              <w:rPr>
                <w:rFonts w:ascii="Calibri" w:eastAsia="Times New Roman" w:hAnsi="Calibri" w:cs="Times New Roman"/>
              </w:rPr>
              <w:t xml:space="preserve">Lista de cancelamentos de 2012, 2013 e </w:t>
            </w:r>
            <w:proofErr w:type="gramStart"/>
            <w:r w:rsidR="00476860">
              <w:rPr>
                <w:rFonts w:ascii="Calibri" w:eastAsia="Times New Roman" w:hAnsi="Calibri" w:cs="Times New Roman"/>
              </w:rPr>
              <w:t>2014</w:t>
            </w:r>
            <w:proofErr w:type="gramEnd"/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B540D2" w:rsidRDefault="00476860" w:rsidP="0043763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</w:rPr>
              <w:t>Ag. Fiscal Ali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2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476860">
              <w:rPr>
                <w:rFonts w:ascii="Calibri" w:eastAsia="Times New Roman" w:hAnsi="Calibri" w:cs="Times New Roman"/>
              </w:rPr>
              <w:t>Verificar com Josiane e Alin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476860" w:rsidP="00476860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Sec. Josiane e Ag. Fiscal Ali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Default="00257E0D" w:rsidP="00B804B8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3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B804B8">
              <w:rPr>
                <w:rFonts w:ascii="Calibri" w:eastAsia="Times New Roman" w:hAnsi="Calibri" w:cs="Times New Roman"/>
              </w:rPr>
              <w:t>Aguardando retorno da Cons. Federal Gislaine Saibro.</w:t>
            </w:r>
          </w:p>
          <w:p w:rsidR="00476860" w:rsidRPr="00257E0D" w:rsidRDefault="00476860" w:rsidP="00B804B8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caminhar ofício pontualmente ao INCRA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476860" w:rsidP="00DE30B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4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8C45BE">
            <w:pPr>
              <w:jc w:val="both"/>
              <w:rPr>
                <w:rFonts w:cs="Arial"/>
              </w:rPr>
            </w:pP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FD5F48" w:rsidP="0047686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5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DA2820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3763C">
            <w:pPr>
              <w:jc w:val="both"/>
              <w:rPr>
                <w:rFonts w:cs="Arial"/>
              </w:rPr>
            </w:pPr>
          </w:p>
        </w:tc>
      </w:tr>
      <w:tr w:rsidR="000541A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Pr="00640B68" w:rsidRDefault="00640B68" w:rsidP="002104F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b/>
              </w:rPr>
            </w:pPr>
            <w:r w:rsidRPr="00640B68">
              <w:rPr>
                <w:rFonts w:ascii="Calibri" w:eastAsia="Times New Roman" w:hAnsi="Calibri" w:cs="Times New Roman"/>
                <w:b/>
              </w:rPr>
              <w:t>4.6.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Default="000541AD" w:rsidP="0043763C">
            <w:pPr>
              <w:jc w:val="both"/>
              <w:rPr>
                <w:rFonts w:cs="Arial"/>
              </w:rPr>
            </w:pP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640B68" w:rsidRDefault="00640B68" w:rsidP="002104F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b/>
              </w:rPr>
            </w:pPr>
            <w:r w:rsidRPr="00640B68">
              <w:rPr>
                <w:rFonts w:ascii="Calibri" w:eastAsia="Times New Roman" w:hAnsi="Calibri" w:cs="Times New Roman"/>
                <w:b/>
              </w:rPr>
              <w:t>4.7.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43763C">
            <w:pPr>
              <w:jc w:val="both"/>
              <w:rPr>
                <w:rFonts w:cs="Arial"/>
              </w:rPr>
            </w:pPr>
          </w:p>
        </w:tc>
      </w:tr>
      <w:tr w:rsidR="00257E0D" w:rsidRPr="00257E0D" w:rsidTr="00532033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257E0D" w:rsidRDefault="00224935" w:rsidP="0043763C">
            <w:pPr>
              <w:jc w:val="both"/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arlos Eduardo Mesquita </w:t>
            </w:r>
            <w:proofErr w:type="spellStart"/>
            <w:r w:rsidRPr="00257E0D"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Rosana </w:t>
            </w:r>
            <w:proofErr w:type="spellStart"/>
            <w:r w:rsidRPr="00257E0D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</w:t>
            </w:r>
            <w:proofErr w:type="spellStart"/>
            <w:r w:rsidRPr="00257E0D">
              <w:rPr>
                <w:rFonts w:cs="Arial"/>
              </w:rPr>
              <w:t>Berny</w:t>
            </w:r>
            <w:proofErr w:type="spellEnd"/>
          </w:p>
          <w:p w:rsidR="00224935" w:rsidRPr="00257E0D" w:rsidRDefault="00224935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224935" w:rsidRPr="00257E0D" w:rsidRDefault="00224935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41AD"/>
    <w:rsid w:val="00056F1A"/>
    <w:rsid w:val="00057E1D"/>
    <w:rsid w:val="000600ED"/>
    <w:rsid w:val="00060CDE"/>
    <w:rsid w:val="00061370"/>
    <w:rsid w:val="00061EF6"/>
    <w:rsid w:val="00065D0F"/>
    <w:rsid w:val="00066005"/>
    <w:rsid w:val="00066967"/>
    <w:rsid w:val="00066B9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13CA"/>
    <w:rsid w:val="000B2526"/>
    <w:rsid w:val="000B5393"/>
    <w:rsid w:val="000B6419"/>
    <w:rsid w:val="000B7361"/>
    <w:rsid w:val="000C1AA7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7931"/>
    <w:rsid w:val="000D7CC2"/>
    <w:rsid w:val="000E5AB0"/>
    <w:rsid w:val="000F05D8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0EDE"/>
    <w:rsid w:val="001114D2"/>
    <w:rsid w:val="001132B3"/>
    <w:rsid w:val="00115E8C"/>
    <w:rsid w:val="0011750D"/>
    <w:rsid w:val="00121E2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5055"/>
    <w:rsid w:val="001972F1"/>
    <w:rsid w:val="00197B31"/>
    <w:rsid w:val="001A0282"/>
    <w:rsid w:val="001A2594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5868"/>
    <w:rsid w:val="00320E7E"/>
    <w:rsid w:val="00320E9C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60E8"/>
    <w:rsid w:val="00390B00"/>
    <w:rsid w:val="00391494"/>
    <w:rsid w:val="00391569"/>
    <w:rsid w:val="00393D56"/>
    <w:rsid w:val="0039484E"/>
    <w:rsid w:val="003A0D72"/>
    <w:rsid w:val="003A0E63"/>
    <w:rsid w:val="003A28A6"/>
    <w:rsid w:val="003A389F"/>
    <w:rsid w:val="003A445B"/>
    <w:rsid w:val="003A6E94"/>
    <w:rsid w:val="003A70A1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AC7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1BBE"/>
    <w:rsid w:val="00473EDB"/>
    <w:rsid w:val="00474339"/>
    <w:rsid w:val="00474E4D"/>
    <w:rsid w:val="00475043"/>
    <w:rsid w:val="0047510F"/>
    <w:rsid w:val="00476860"/>
    <w:rsid w:val="004838CB"/>
    <w:rsid w:val="00483D09"/>
    <w:rsid w:val="00486C4F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1303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4D45"/>
    <w:rsid w:val="00507A17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0B68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406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59A1"/>
    <w:rsid w:val="006B6C87"/>
    <w:rsid w:val="006C2228"/>
    <w:rsid w:val="006C2F20"/>
    <w:rsid w:val="006D105A"/>
    <w:rsid w:val="006D1B92"/>
    <w:rsid w:val="006D28B5"/>
    <w:rsid w:val="006D29D6"/>
    <w:rsid w:val="006D4101"/>
    <w:rsid w:val="006D4A4A"/>
    <w:rsid w:val="006D52E3"/>
    <w:rsid w:val="006E0F10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D04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4C39"/>
    <w:rsid w:val="008A5EA7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6B44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E2A"/>
    <w:rsid w:val="00A2462D"/>
    <w:rsid w:val="00A25C67"/>
    <w:rsid w:val="00A268F4"/>
    <w:rsid w:val="00A27D3C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7322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2080"/>
    <w:rsid w:val="00B626CF"/>
    <w:rsid w:val="00B63A60"/>
    <w:rsid w:val="00B64EF3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426C"/>
    <w:rsid w:val="00F84540"/>
    <w:rsid w:val="00F8654C"/>
    <w:rsid w:val="00F86896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8969-FA95-4E5F-B941-0241D4C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05-15T13:49:00Z</cp:lastPrinted>
  <dcterms:created xsi:type="dcterms:W3CDTF">2014-05-29T18:31:00Z</dcterms:created>
  <dcterms:modified xsi:type="dcterms:W3CDTF">2014-06-04T20:26:00Z</dcterms:modified>
</cp:coreProperties>
</file>